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E6928" w:rsidRDefault="00170654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5E6928" w:rsidRDefault="00170654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6A16BA" w:rsidRDefault="00170654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353DD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C60FE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21095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8671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CTU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6A16BA" w:rsidRDefault="00170654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353DD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C60FE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21095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38671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CTU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0055AB" w:rsidRPr="000055AB" w:rsidRDefault="000055AB" w:rsidP="000055A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  <w:r w:rsidRPr="000055A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30 OCTUBRE (CHOTA, CAJAMARCA).- </w:t>
      </w:r>
      <w:r w:rsidRPr="000055AB">
        <w:rPr>
          <w:rFonts w:eastAsia="Times New Roman" w:cs="Arial"/>
          <w:bCs/>
          <w:color w:val="FF0000"/>
          <w:sz w:val="20"/>
          <w:szCs w:val="20"/>
          <w:lang w:val="es-ES"/>
        </w:rPr>
        <w:t>Anuncio de “Marcha por la dignidad”, convocada por la Federación Provincial de Rondas Campesinas y el Frente Único de Defensa de los Intereses del Pueblo (FUDIP), exigen la rendición pública de cuentas al alcalde provincial, entre otros reclamos.</w:t>
      </w:r>
    </w:p>
    <w:p w:rsidR="00790125" w:rsidRDefault="000055AB" w:rsidP="000055A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0055A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NOTA.- </w:t>
      </w:r>
      <w:r w:rsidRPr="000055AB">
        <w:rPr>
          <w:rFonts w:eastAsia="Times New Roman" w:cs="Arial"/>
          <w:bCs/>
          <w:color w:val="FF0000"/>
          <w:sz w:val="20"/>
          <w:szCs w:val="20"/>
          <w:lang w:val="es-ES"/>
        </w:rPr>
        <w:t>Continúa huelga nacional indefinida de la Federación Nacional Unificada de Trabajadores del sector Salud (FENUTSA), en protesta por el incumplimiento de los acuerdos pactados con el MINSA</w:t>
      </w:r>
      <w:r w:rsidR="00790125" w:rsidRPr="000055A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. </w:t>
      </w:r>
    </w:p>
    <w:p w:rsidR="00D83E1C" w:rsidRPr="00D83E1C" w:rsidRDefault="00D83E1C" w:rsidP="000055A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D83E1C">
        <w:rPr>
          <w:color w:val="FF0000"/>
          <w:sz w:val="20"/>
          <w:szCs w:val="20"/>
        </w:rPr>
        <w:t xml:space="preserve">Cerca de </w:t>
      </w:r>
      <w:r w:rsidRPr="00D83E1C">
        <w:rPr>
          <w:color w:val="FF0000"/>
          <w:sz w:val="20"/>
          <w:szCs w:val="20"/>
        </w:rPr>
        <w:t xml:space="preserve">150 indígenas mantienen el control absoluto del aeropuerto del distrito de </w:t>
      </w:r>
      <w:proofErr w:type="spellStart"/>
      <w:r w:rsidRPr="00D83E1C">
        <w:rPr>
          <w:color w:val="FF0000"/>
          <w:sz w:val="20"/>
          <w:szCs w:val="20"/>
        </w:rPr>
        <w:t>Andoas</w:t>
      </w:r>
      <w:proofErr w:type="spellEnd"/>
      <w:r w:rsidRPr="00D83E1C">
        <w:rPr>
          <w:color w:val="FF0000"/>
          <w:sz w:val="20"/>
          <w:szCs w:val="20"/>
        </w:rPr>
        <w:t xml:space="preserve">, provincia de </w:t>
      </w:r>
      <w:r w:rsidRPr="00D83E1C">
        <w:rPr>
          <w:color w:val="FF0000"/>
          <w:sz w:val="20"/>
          <w:szCs w:val="20"/>
        </w:rPr>
        <w:t>Loreto</w:t>
      </w:r>
      <w:r w:rsidRPr="00D83E1C">
        <w:rPr>
          <w:color w:val="FF0000"/>
          <w:sz w:val="20"/>
          <w:szCs w:val="20"/>
        </w:rPr>
        <w:t>-Nauta, ubicada en la jurisdicción del proyecto Pluspetrol por discrepancias con la compañía privada</w:t>
      </w:r>
      <w:r>
        <w:rPr>
          <w:color w:val="FF0000"/>
          <w:sz w:val="20"/>
          <w:szCs w:val="20"/>
        </w:rPr>
        <w:t>. L</w:t>
      </w:r>
      <w:r w:rsidRPr="00D83E1C">
        <w:rPr>
          <w:rStyle w:val="Textoennegrita"/>
          <w:b w:val="0"/>
          <w:color w:val="FF0000"/>
          <w:sz w:val="20"/>
          <w:szCs w:val="20"/>
        </w:rPr>
        <w:t xml:space="preserve">a transnacional exhorta a los pobladores que permanecen en el aeropuerto de </w:t>
      </w:r>
      <w:proofErr w:type="spellStart"/>
      <w:r w:rsidRPr="00D83E1C">
        <w:rPr>
          <w:rStyle w:val="Textoennegrita"/>
          <w:b w:val="0"/>
          <w:color w:val="FF0000"/>
          <w:sz w:val="20"/>
          <w:szCs w:val="20"/>
        </w:rPr>
        <w:t>Andoas</w:t>
      </w:r>
      <w:proofErr w:type="spellEnd"/>
      <w:r w:rsidRPr="00D83E1C">
        <w:rPr>
          <w:rStyle w:val="Textoennegrita"/>
          <w:b w:val="0"/>
          <w:color w:val="FF0000"/>
          <w:sz w:val="20"/>
          <w:szCs w:val="20"/>
        </w:rPr>
        <w:t xml:space="preserve"> a retomar la senda del diálogo</w:t>
      </w:r>
      <w:r w:rsidRPr="00D83E1C">
        <w:rPr>
          <w:color w:val="FF0000"/>
          <w:sz w:val="20"/>
          <w:szCs w:val="20"/>
        </w:rPr>
        <w:t xml:space="preserve"> como vía para arribar a acuerdos que beneficien a todas las partes.</w:t>
      </w: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0A01EC" w:rsidRDefault="00170654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170654" w:rsidRDefault="00170654"/>
                          <w:p w:rsidR="00170654" w:rsidRDefault="00170654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70654" w:rsidRPr="000A01EC" w:rsidRDefault="00170654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170654" w:rsidRDefault="00170654"/>
                    <w:p w:rsidR="00170654" w:rsidRDefault="00170654">
                      <w:proofErr w:type="spellStart"/>
                      <w:r>
                        <w:t>Ñ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8C742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 xml:space="preserve">Tránsito </w:t>
      </w:r>
      <w:r w:rsidRPr="008C7421">
        <w:rPr>
          <w:rFonts w:cstheme="minorHAnsi"/>
          <w:sz w:val="20"/>
          <w:szCs w:val="20"/>
          <w:lang w:val="es-ES"/>
        </w:rPr>
        <w:t>n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CAJABAMBA (06.30 h) Cielo parcial nublado. Temperatura 10ºC. Humedad 71%. Vía transitable 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CAJAMARCA (06.30 h) Cielo parcial nublado. Temperatura 10ºC. Humedad 94%. Vía transitable 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CHOTA (06.35 h) Cielo parcial nublado. Temperatura 10ºC. Humedad 94%. Vía transitable 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 xml:space="preserve">JAEN (06.00 h) Cielo parcial nublado. Temperatura 15ºC. Humedad 75%. Vía transitable </w:t>
      </w:r>
    </w:p>
    <w:p w:rsidR="00491AFD" w:rsidRDefault="000055AB" w:rsidP="000055A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0055AB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0055AB">
        <w:rPr>
          <w:rFonts w:cstheme="minorHAnsi"/>
          <w:b/>
          <w:sz w:val="20"/>
          <w:szCs w:val="20"/>
          <w:lang w:val="es-ES"/>
        </w:rPr>
        <w:t xml:space="preserve">, Chota, 06.00 h). Presión Atmosférica: </w:t>
      </w:r>
      <w:proofErr w:type="spellStart"/>
      <w:r w:rsidRPr="000055AB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0055AB">
        <w:rPr>
          <w:rFonts w:cstheme="minorHAnsi"/>
          <w:b/>
          <w:sz w:val="20"/>
          <w:szCs w:val="20"/>
          <w:lang w:val="es-ES"/>
        </w:rPr>
        <w:t xml:space="preserve">. Temperatura: 14.47°C. Humedad Relativa: 100.00%. Velocidad Viento: 0.0 m/s. Dirección Viento: 122.1° del NO/O. Radiación Solar: 10.6 W/m2. Precipitación acumulada en 24 horas: 0.0 </w:t>
      </w:r>
      <w:proofErr w:type="spellStart"/>
      <w:r w:rsidRPr="000055AB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0055AB">
        <w:rPr>
          <w:rFonts w:cstheme="minorHAnsi"/>
          <w:b/>
          <w:sz w:val="20"/>
          <w:szCs w:val="20"/>
          <w:lang w:val="es-ES"/>
        </w:rPr>
        <w:t xml:space="preserve"> Cobertura Nubosa: 70%</w:t>
      </w:r>
      <w:r w:rsidR="00CD4135">
        <w:rPr>
          <w:rFonts w:cstheme="minorHAnsi"/>
          <w:sz w:val="20"/>
          <w:szCs w:val="20"/>
          <w:lang w:val="es-ES"/>
        </w:rPr>
        <w:t>.</w:t>
      </w: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Pr="001565D2" w:rsidRDefault="00160792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="00340D7C" w:rsidRP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or badén provisiona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5C1058" w:rsidRPr="005C1058" w:rsidRDefault="005C1058" w:rsidP="005C1058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4F0B87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interrumpido por colapso de estribo de Puent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lastRenderedPageBreak/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AYABACA (07.00 h) Cielo nublado. Temperatura 11ºC. Humedad 78%. Vía transitable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HUANCABAMBA (07.00 h) Cielo nublado. Temperatura 15ºC. Humedad 88%. Vía transitable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PIURA (07.00 h) Cielo despejado. Temperatura 19ºC. Humedad 76%. Vía transitable.</w:t>
      </w:r>
    </w:p>
    <w:p w:rsidR="00C841F4" w:rsidRDefault="000055AB" w:rsidP="000055A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TALARA (07.00 h) Cielo nublado. Temperatura 22ºC. Humedad 82%. 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0055AB" w:rsidRPr="000055AB" w:rsidRDefault="000055AB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055A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HACHAPOYAS-RODRIGUEZ DE MENDOZA-PUNTA DE CARRETERA.- </w:t>
      </w:r>
      <w:r w:rsidRPr="000055A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asentamiento parcial de plataforma, tramo </w:t>
      </w:r>
      <w:proofErr w:type="spellStart"/>
      <w:r w:rsidRPr="000055AB">
        <w:rPr>
          <w:rFonts w:eastAsiaTheme="minorHAnsi" w:cstheme="minorHAnsi"/>
          <w:bCs/>
          <w:color w:val="FF0000"/>
          <w:sz w:val="20"/>
          <w:szCs w:val="20"/>
          <w:lang w:val="es-ES"/>
        </w:rPr>
        <w:t>Izcuchaca-Molinopampa</w:t>
      </w:r>
      <w:proofErr w:type="spellEnd"/>
      <w:r w:rsidRPr="000055AB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San José km 389+460. Pase vehicular parcial.</w:t>
      </w:r>
    </w:p>
    <w:p w:rsidR="00340D7C" w:rsidRPr="00340D7C" w:rsidRDefault="000F53B4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340D7C"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340D7C" w:rsidRPr="00340D7C" w:rsidRDefault="00340D7C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4F0B87" w:rsidRPr="004F0B87">
        <w:rPr>
          <w:rFonts w:eastAsiaTheme="minorHAnsi" w:cstheme="minorHAnsi"/>
          <w:bCs/>
          <w:color w:val="FF0000"/>
          <w:sz w:val="20"/>
          <w:szCs w:val="20"/>
          <w:lang w:val="es-ES"/>
        </w:rPr>
        <w:t>Tramo El Reposo-Durán, por erosión de plataforma en sector Duran km 84+500. Transitabilidad vial parcial por un solo carril</w:t>
      </w: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340D7C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Tramo Durán- Pte. </w:t>
      </w:r>
      <w:proofErr w:type="spellStart"/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, por asentamiento de plataforma en sector Villa Hermosa (km 96+750). Transitabilidad vial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BAGUA GRANDE (06.00 h) Cielo parcial despejado. Temperatura 19ºC. Humedad 76%. Vía transitable.</w:t>
      </w:r>
    </w:p>
    <w:p w:rsidR="000055AB" w:rsidRPr="000055AB" w:rsidRDefault="000055AB" w:rsidP="000055A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CHACHAPOYAS (06.00 h) Cielo parcial nublado. Temperatura 14ºC. Humedad 69%. Vía transitable.</w:t>
      </w:r>
    </w:p>
    <w:p w:rsidR="00032E81" w:rsidRPr="00E63118" w:rsidRDefault="000055AB" w:rsidP="000055AB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055AB">
        <w:rPr>
          <w:rFonts w:cstheme="minorHAnsi"/>
          <w:b/>
          <w:color w:val="000000"/>
          <w:sz w:val="20"/>
          <w:szCs w:val="20"/>
          <w:lang w:val="es-ES"/>
        </w:rPr>
        <w:t>PEDRO  RUIZ (07.47 h) Cielo despejado. 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067FB7" w:rsidRDefault="00067FB7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80C0F" w:rsidRPr="005E6A9F" w:rsidRDefault="00C80C0F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0055AB" w:rsidRPr="000055AB" w:rsidRDefault="000055AB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0055AB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ASMA-PARIACOTO-YUPASH-HUARAZ.- </w:t>
      </w:r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restringido por derrumbe, tramo </w:t>
      </w:r>
      <w:proofErr w:type="spellStart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>Pariacoto</w:t>
      </w:r>
      <w:proofErr w:type="spellEnd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Huaraz, sector </w:t>
      </w:r>
      <w:proofErr w:type="spellStart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>Yupash</w:t>
      </w:r>
      <w:proofErr w:type="spellEnd"/>
      <w:r w:rsidRPr="000055AB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0+030. Se mantiene el tránsito vehicular parcial.</w:t>
      </w:r>
    </w:p>
    <w:p w:rsidR="000055AB" w:rsidRDefault="000055AB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POMACHACA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107E9" w:rsidRPr="002107E9" w:rsidRDefault="002107E9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2107E9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lastRenderedPageBreak/>
        <w:t>CARRETERA PANAMERICAN</w:t>
      </w:r>
      <w:r w:rsidR="004F0B8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A</w:t>
      </w:r>
      <w:r w:rsidRPr="002107E9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NORTE HUARMEY-CASMA-CHIMBOTE.- </w:t>
      </w:r>
      <w:r w:rsidRPr="002107E9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Huarmey-Casma, por hundimiento de uno de los pilares del margen izquierdo del Puente Carrizales (km 375), han habilitado solo una vía, además de un badén por el lecho del río.</w:t>
      </w: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Pr="000F53B4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</w:p>
    <w:p w:rsidR="00455993" w:rsidRDefault="00455993" w:rsidP="00BC0FB9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CASMA (06.00 h) Cielo nublado. Temperatura 16ºC. Humedad 76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CHIMBOTE (06.00 h) Cielo nublado. Temperatura 18ºC. Humedad 88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HUALLANCA (06.00 h) Cielo parcial despejado. Temperatura 12ºC. Humedad 65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HUARAZ (06.00 h) Cielo nublado, lluvia. Temperatura 12ºC. Humedad 93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HUARMEY (06.00 h) Cielo parcial nublado. Temperatura 18ºC. Humedad 84%. Vía transitable.</w:t>
      </w:r>
    </w:p>
    <w:p w:rsidR="000055AB" w:rsidRPr="000055AB" w:rsidRDefault="000055AB" w:rsidP="000055A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055AB">
        <w:rPr>
          <w:rFonts w:eastAsia="Times New Roman"/>
          <w:b/>
          <w:sz w:val="20"/>
          <w:szCs w:val="20"/>
          <w:lang w:val="es-ES"/>
        </w:rPr>
        <w:t>PIERINA (Barrick, 05.43 h) Cielo nublado. Cordillera Blanca: Nublado. Cordillera Negra: Nublado. Callejón de Huaylas, zona Sur y Norte: Nublado. Tránsito: Libre. Temperatura: 4.4°C. Lluvia: 0.0ml de 1/Lm2.</w:t>
      </w:r>
    </w:p>
    <w:p w:rsidR="003266C3" w:rsidRDefault="000055A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0055AB">
        <w:rPr>
          <w:rFonts w:eastAsia="Times New Roman"/>
          <w:b/>
          <w:sz w:val="20"/>
          <w:szCs w:val="20"/>
          <w:lang w:val="es-ES"/>
        </w:rPr>
        <w:t xml:space="preserve">YANACANCHA (Antamina 06.35 h) Cielo nublado. Velocidad viento: 2.217 m/s. Dirección viento: 177.7°. Temperatura: 6.739°C. Humedad: 75.86%. Precipitación: 0.0 </w:t>
      </w:r>
      <w:proofErr w:type="spellStart"/>
      <w:r w:rsidRPr="000055AB">
        <w:rPr>
          <w:rFonts w:eastAsia="Times New Roman"/>
          <w:b/>
          <w:sz w:val="20"/>
          <w:szCs w:val="20"/>
          <w:lang w:val="es-ES"/>
        </w:rPr>
        <w:t>mm</w:t>
      </w:r>
      <w:r w:rsidR="00A7644B" w:rsidRPr="00A7644B">
        <w:rPr>
          <w:rFonts w:eastAsia="Times New Roman"/>
          <w:b/>
          <w:sz w:val="20"/>
          <w:szCs w:val="20"/>
          <w:lang w:val="es-ES"/>
        </w:rPr>
        <w:t>.</w:t>
      </w:r>
      <w:proofErr w:type="spellEnd"/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41609D" w:rsidRPr="0041609D" w:rsidRDefault="0041609D" w:rsidP="0041609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1609D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41609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1609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CHICLAYO (07.00 h) Cielo parcial nublado. Temperatura 18ºC. Humedad 88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INCAHUASI (07.00 h) Cielo nublado. </w:t>
      </w:r>
      <w:proofErr w:type="spellStart"/>
      <w:r w:rsidRPr="00FA0C9E">
        <w:rPr>
          <w:rFonts w:cstheme="minorHAnsi"/>
          <w:b/>
          <w:color w:val="000000"/>
          <w:sz w:val="20"/>
          <w:szCs w:val="20"/>
          <w:lang w:val="es-ES"/>
        </w:rPr>
        <w:t>Tempereratura</w:t>
      </w:r>
      <w:proofErr w:type="spellEnd"/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 07ºC. Humedad 78%. Vía transitable.</w:t>
      </w:r>
    </w:p>
    <w:p w:rsidR="00CC6936" w:rsidRDefault="00FA0C9E" w:rsidP="00FA0C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OLMOS (07.00 h) Cielo nublado. Temperatura 18ºC. Humedad 88%. Vía transitable</w:t>
      </w:r>
      <w:r w:rsidR="00523BCD" w:rsidRPr="0041609D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Pr="00872485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32E81" w:rsidRPr="00032E81" w:rsidRDefault="00032E81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</w:t>
      </w:r>
      <w:r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AA1584" w:rsidRDefault="00AA1584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ARRETERA SHIRÁN-OTUZCO (SHOREY).-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HUAMACHUCO (07.00 h) Cielo nublado. Temperatura 11ºC. Humedad 79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SANTIAGO DE CHUCO (07.00 h) Cielo nublado, lluvia. Temperatura 12ºC. Humedad 82%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TRUJILLO (07.00 h) Cielo parcial nublado. Temperatura 17ºC. Humedad 94%. Tránsito normal.</w:t>
      </w:r>
    </w:p>
    <w:p w:rsidR="00885739" w:rsidRDefault="00FA0C9E" w:rsidP="00FA0C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LAGUNAS NORTE (Barrick 07.54 h). Cielo parcialmente nublado, nubes altas. Temperatura: 5.7ºC. Con dirección a Huamachuco y </w:t>
      </w:r>
      <w:proofErr w:type="spellStart"/>
      <w:r w:rsidRPr="00FA0C9E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FA0C9E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parcialmente nublado, nubes altas</w:t>
      </w:r>
      <w:r w:rsidR="00340D7C" w:rsidRPr="00340D7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Pr="00A975C8" w:rsidRDefault="00AA1584" w:rsidP="00AA158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33296" w:rsidRDefault="00633296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>IQUITOS (07.00 h) Cielo despejado, niebla. Temperatura 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6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8%.</w:t>
      </w:r>
    </w:p>
    <w:p w:rsidR="00523BCD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YURIMAGUAS (07.00 h) Cielo despejado. Temperatura </w:t>
      </w:r>
      <w:r w:rsidR="00F41172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4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9%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E5011A" w:rsidRPr="00E5011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vigías para el control vehicular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, por trabajos de movi</w:t>
      </w:r>
      <w:r w:rsidR="006B5734">
        <w:rPr>
          <w:rFonts w:asciiTheme="minorHAnsi" w:hAnsiTheme="minorHAnsi" w:cs="Arial"/>
          <w:color w:val="FF0000"/>
          <w:sz w:val="20"/>
          <w:szCs w:val="20"/>
          <w:lang w:val="es-ES"/>
        </w:rPr>
        <w:t>mi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ento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D05EA" w:rsidRDefault="007D05E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7D05EA">
        <w:rPr>
          <w:rFonts w:eastAsia="Times New Roman" w:cstheme="minorHAnsi"/>
          <w:b/>
          <w:sz w:val="20"/>
          <w:szCs w:val="20"/>
        </w:rPr>
        <w:t xml:space="preserve">ARRETERA JUANJUÍ-BELLAVISTA-PICOTA. (Carretera Fernando Belaunde Terry).- </w:t>
      </w:r>
      <w:r w:rsidRPr="007D05EA">
        <w:rPr>
          <w:rFonts w:eastAsia="Times New Roman" w:cstheme="minorHAnsi"/>
          <w:sz w:val="20"/>
          <w:szCs w:val="20"/>
        </w:rPr>
        <w:t>Tránsito normal</w:t>
      </w:r>
      <w:r w:rsidRPr="007D05EA">
        <w:rPr>
          <w:rFonts w:eastAsia="Times New Roman" w:cstheme="minorHAnsi"/>
          <w:b/>
          <w:sz w:val="20"/>
          <w:szCs w:val="20"/>
        </w:rPr>
        <w:t>.</w:t>
      </w:r>
    </w:p>
    <w:p w:rsidR="00A73F72" w:rsidRPr="00A73F72" w:rsidRDefault="00A73F7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73F72">
        <w:rPr>
          <w:rFonts w:eastAsia="Times New Roman" w:cstheme="minorHAnsi"/>
          <w:b/>
          <w:sz w:val="20"/>
          <w:szCs w:val="20"/>
        </w:rPr>
        <w:t xml:space="preserve">CARRETERA JUANJUI- TOCACHE.- </w:t>
      </w:r>
      <w:r w:rsidRPr="00A73F72">
        <w:rPr>
          <w:rFonts w:eastAsia="Times New Roman" w:cstheme="minorHAnsi"/>
          <w:sz w:val="20"/>
          <w:szCs w:val="20"/>
        </w:rPr>
        <w:t>Tránsito normal (se están habilitando cunetas y pintado de señalización de tránsito)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, se realizan trabajos de mantenimiento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FA0C9E" w:rsidRPr="00FA0C9E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JUANJUI (07.00 h) Cielo despejado. Temperatura 24ºC. Humedad 83%. Vía transitable.</w:t>
      </w:r>
    </w:p>
    <w:p w:rsidR="00FA0C9E" w:rsidRPr="00FA0C9E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MOYOBAMBA (07.00 h) Cielo parcial nublado. Temperatura 23ºC. Humedad 85%. Vía transitable.</w:t>
      </w:r>
    </w:p>
    <w:p w:rsidR="00FA0C9E" w:rsidRPr="00FA0C9E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TARAPOTO (07.00 h) Cielo despejado. Temperatura 24ºC. Humedad 83%. Vía transitable.</w:t>
      </w:r>
    </w:p>
    <w:p w:rsidR="00A7644B" w:rsidRDefault="00FA0C9E" w:rsidP="00FA0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A0C9E">
        <w:rPr>
          <w:rFonts w:eastAsia="Times New Roman" w:cstheme="minorHAnsi"/>
          <w:b/>
          <w:sz w:val="20"/>
          <w:szCs w:val="20"/>
        </w:rPr>
        <w:t>TOCACHE NUEVO (07.00 h) Cielo nublado. Temperatura 26ºC. Humedad 69%. Vía transitable</w:t>
      </w:r>
      <w:r>
        <w:rPr>
          <w:rFonts w:eastAsia="Times New Roman" w:cstheme="minorHAnsi"/>
          <w:b/>
          <w:sz w:val="20"/>
          <w:szCs w:val="20"/>
        </w:rPr>
        <w:t>.</w:t>
      </w:r>
    </w:p>
    <w:p w:rsid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7D05EA" w:rsidRDefault="007D05EA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bookmarkStart w:id="0" w:name="_GoBack"/>
      <w:bookmarkEnd w:id="0"/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4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5C1AF6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ZORRITO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9C0642" w:rsidRDefault="00170654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70654" w:rsidRPr="009C0642" w:rsidRDefault="00170654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Puente Tambillo en sector Tambo Chico (km 109+714). Continúa el pase vehicular por acceso </w:t>
      </w:r>
      <w:proofErr w:type="spellStart"/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>provisonal</w:t>
      </w:r>
      <w:proofErr w:type="spellEnd"/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FEDERICO BASADRE DV. TINGO MARIA-AGUAYTIA.- 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CODO DEL POZUZO (07.00 h) Cielo cubierto, lluvia. Temperatura 22ºC. Humedad 7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HUÁNUCO (07.00 h) Cielo parcial nublado. Temperatura 7ºC. Humedad 7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LA UNION (07.00 h) Cielo nublado. Temperatura -3ºC. Humedad 77%. Vía transitable.</w:t>
      </w:r>
    </w:p>
    <w:p w:rsidR="00A60A5C" w:rsidRPr="003360E6" w:rsidRDefault="00FA0C9E" w:rsidP="00FA0C9E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TINGO MARÍA (07.00 h) Cielo cubierto. Temperatura 20ºC. Humedad 71%. 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6772A2" w:rsidRDefault="006772A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C80C0F" w:rsidRDefault="00C80C0F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CARHUAMAYO (07.00 h) Cielo parcial nublado. Temperatura 04ºC. Humedad 8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HUANCAYO (07.00 h). Cielo nublado. Temperatura 10ºC. Humedad 64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JAUJA (07.00 h) Cielo despejado. Temperatura 09ºC. Humedad 64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LA OROYA (07.00 h) Cielo nublado. Temperatura 07ºC. Humedad 72%. Tránsito normal.</w:t>
      </w:r>
    </w:p>
    <w:p w:rsidR="00225E9A" w:rsidRDefault="00FA0C9E" w:rsidP="00FA0C9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sz w:val="20"/>
          <w:szCs w:val="20"/>
          <w:lang w:val="es-ES"/>
        </w:rPr>
        <w:t>TARMA (07.00 h) Cielo parcial nublado. Temperatura 03ºC. Humedad 72%. Vía transitable</w:t>
      </w:r>
      <w:r w:rsidR="00225E9A"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C3631" w:rsidRDefault="006C3631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6C3631" w:rsidRDefault="006C3631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FA0C9E" w:rsidRDefault="00FA0C9E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EA46ED" w:rsidRPr="00EA46ED" w:rsidRDefault="00EA46ED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A46ED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EA46ED">
        <w:rPr>
          <w:rFonts w:cstheme="minorHAnsi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.</w:t>
      </w:r>
    </w:p>
    <w:p w:rsidR="00EA46ED" w:rsidRDefault="00EA46ED" w:rsidP="00E6435E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SAYAN</w:t>
      </w: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 w:rsidR="00613754">
        <w:rPr>
          <w:rFonts w:cstheme="minorHAnsi"/>
          <w:color w:val="FF0000"/>
          <w:sz w:val="20"/>
          <w:szCs w:val="20"/>
          <w:lang w:val="es-ES"/>
        </w:rPr>
        <w:t>s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.</w:t>
      </w:r>
    </w:p>
    <w:p w:rsidR="00613754" w:rsidRDefault="00613754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13754" w:rsidRPr="00836561" w:rsidRDefault="00613754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color w:val="FF0000"/>
          <w:sz w:val="20"/>
          <w:szCs w:val="20"/>
          <w:lang w:val="es-ES"/>
        </w:rPr>
        <w:t>CARRETERA PANAMERICANA SUR.-</w:t>
      </w:r>
      <w:r w:rsidRPr="00613754">
        <w:rPr>
          <w:rFonts w:cstheme="minorHAnsi"/>
          <w:color w:val="FF0000"/>
          <w:sz w:val="20"/>
          <w:szCs w:val="20"/>
          <w:lang w:val="es-ES"/>
        </w:rPr>
        <w:t xml:space="preserve"> Trabajos de rehabilitación del pavimento en la Panamericana Sur durante 30 días, se inició a partir de las 00.00 hrs. del 28/09/2014, el cierre del tramo desde el puente Atocongo hasta Villa (sentido sur), la primera etapa se trabajará el tramo Atocongo–Puente Alipio, trabajos se ejecutarán desde las 11 pm hasta las 5 am.</w:t>
      </w:r>
      <w:r>
        <w:rPr>
          <w:rFonts w:cstheme="minorHAnsi"/>
          <w:color w:val="FF0000"/>
          <w:sz w:val="20"/>
          <w:szCs w:val="20"/>
          <w:lang w:val="es-ES"/>
        </w:rPr>
        <w:t xml:space="preserve"> </w:t>
      </w:r>
      <w:r w:rsidRPr="00613754">
        <w:rPr>
          <w:rFonts w:cstheme="minorHAnsi"/>
          <w:color w:val="FF0000"/>
          <w:sz w:val="20"/>
          <w:szCs w:val="20"/>
          <w:lang w:val="es-ES"/>
        </w:rPr>
        <w:t>Desvío por la vía auxiliar pasando el Puente Atocongo, siguiendo por la Av. Los Álamos hasta la Av. Alipio Ponce, luego ingresarán a la derecha hasta la Rotonda “Los Eucaliptos” para retornar la Av. Alipio Ponce hasta la Av. El Triunfo, doblar a la derecha y retomar la carretera Panamericana Sur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HUARAL-ACOS-HUAYLLAY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BARRANCA (07.00 h) Cielo nublado. Temperatura 18°C. Humedad 88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CHURIN (07.00 h) Cielo nublado. Temperatura 06°C. Humedad 47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HUARAL (07.00 h) Cielo nublado. Temperatura 18°C. Humedad 88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LIMA (07.00 h) Cielo cubierto. Temperatura 18ºC. Humedad 88%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OYON (07.00 h) Cielo parcial nublado. Temperatura 05°C. Humedad 45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SAN MATEO (07.00 hrs) Cielo nublado. Temperatura 04°C. Humedad 45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SAN VICENTE DE CAÑETE (07.00 h) Cielo parcial nublado. Temperatura 16°C. Humedad 88%. Vía transitable.</w:t>
      </w:r>
    </w:p>
    <w:p w:rsidR="00FA0C9E" w:rsidRPr="00FA0C9E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 xml:space="preserve">TICLIO (07.24 h) Cielo parcial nublado soleado. Tránsito normal. </w:t>
      </w:r>
    </w:p>
    <w:p w:rsidR="00AF069D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lang w:val="es-ES"/>
        </w:rPr>
        <w:t>YAULIYACU (07.24 h) Cielo parcial nublado soleado. Tránsito normal</w:t>
      </w:r>
      <w:r w:rsidR="00A73F72" w:rsidRPr="00225E9A">
        <w:rPr>
          <w:rFonts w:cstheme="minorHAnsi"/>
          <w:sz w:val="20"/>
          <w:szCs w:val="20"/>
          <w:lang w:val="es-ES"/>
        </w:rPr>
        <w:t>.</w:t>
      </w:r>
    </w:p>
    <w:p w:rsidR="00FA0C9E" w:rsidRPr="00225E9A" w:rsidRDefault="00FA0C9E" w:rsidP="00FA0C9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73F72" w:rsidRDefault="00A73F72" w:rsidP="00A73F7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EA46ED" w:rsidRDefault="00EA46ED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225E9A" w:rsidRPr="00225E9A" w:rsidRDefault="00990989" w:rsidP="00225E9A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BERMUDEZ-PTO INCA.- </w:t>
      </w:r>
      <w:r w:rsidR="00225E9A"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siguientes tramos: </w:t>
      </w:r>
    </w:p>
    <w:p w:rsidR="00990989" w:rsidRDefault="00225E9A" w:rsidP="00225E9A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mo Villa Pichis-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F626A" w:rsidRDefault="00BF626A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A73F72" w:rsidRPr="00A73F72" w:rsidRDefault="00A73F7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73F7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OZUZO-CODO DE POZUZO.- 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Tránsito</w:t>
      </w:r>
      <w:r w:rsidR="00EA46ED">
        <w:rPr>
          <w:rFonts w:eastAsiaTheme="minorHAnsi" w:cstheme="minorHAnsi"/>
          <w:color w:val="000000"/>
          <w:sz w:val="20"/>
          <w:szCs w:val="20"/>
          <w:lang w:val="es-ES"/>
        </w:rPr>
        <w:t xml:space="preserve"> normal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52661B" w:rsidRDefault="00FF2D8F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ACOS-ABRA ANTAJIRCA-HUAYLLAY.- </w:t>
      </w:r>
      <w:r w:rsidR="00F65C7B"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CERRO DE PASCO (07.00 h) Cielo parcial nublado. Temperatura 03°C. Humedad 77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AYLLAY (07.00 h) Cielo nublado. Temperatura 07°C. Humedad 75%. </w:t>
      </w:r>
    </w:p>
    <w:p w:rsidR="00F41172" w:rsidRDefault="00FA0C9E" w:rsidP="00FA0C9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A0C9E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0 h) Cielo nublado, lluvia. Temperatura 07°C. Humedad 84%</w:t>
      </w:r>
      <w:r w:rsidR="006C3631"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BF626A" w:rsidRDefault="00BF626A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P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Pr="008F785D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Pr="008F785D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8F785D" w:rsidRDefault="008F785D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742E04" w:rsidRPr="00703DC6" w:rsidRDefault="00742E04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NESHUYA-PTE. AGUAYTIA-CURIMANA.-</w:t>
      </w:r>
      <w:r w:rsidRPr="00742E04">
        <w:rPr>
          <w:rFonts w:cstheme="minorHAnsi"/>
          <w:sz w:val="20"/>
          <w:szCs w:val="20"/>
          <w:lang w:val="es-ES"/>
        </w:rPr>
        <w:t xml:space="preserve"> Vía </w:t>
      </w:r>
      <w:proofErr w:type="spellStart"/>
      <w:r w:rsidRPr="00742E04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742E04">
        <w:rPr>
          <w:rFonts w:cstheme="minorHAnsi"/>
          <w:sz w:val="20"/>
          <w:szCs w:val="20"/>
          <w:lang w:val="es-ES"/>
        </w:rPr>
        <w:t>, mal estado por lluvias</w:t>
      </w:r>
      <w:r>
        <w:rPr>
          <w:rFonts w:cstheme="minorHAnsi"/>
          <w:sz w:val="20"/>
          <w:szCs w:val="20"/>
          <w:lang w:val="es-ES"/>
        </w:rPr>
        <w:t>.</w:t>
      </w:r>
    </w:p>
    <w:p w:rsidR="008F785D" w:rsidRPr="008F785D" w:rsidRDefault="008F785D" w:rsidP="008F785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sz w:val="20"/>
          <w:szCs w:val="20"/>
          <w:lang w:val="es-ES"/>
        </w:rPr>
        <w:t>ATALAYA (07.30 h) Cielo parcialmente nublado, lluvia. Temperatura 2</w:t>
      </w:r>
      <w:r w:rsidR="00225E9A">
        <w:rPr>
          <w:rFonts w:cstheme="minorHAnsi"/>
          <w:b/>
          <w:sz w:val="20"/>
          <w:szCs w:val="20"/>
          <w:lang w:val="es-ES"/>
        </w:rPr>
        <w:t>5</w:t>
      </w:r>
      <w:r w:rsidRPr="008F785D">
        <w:rPr>
          <w:rFonts w:cstheme="minorHAnsi"/>
          <w:b/>
          <w:sz w:val="20"/>
          <w:szCs w:val="20"/>
          <w:lang w:val="es-ES"/>
        </w:rPr>
        <w:t>ºC. Humedad 94%.</w:t>
      </w:r>
    </w:p>
    <w:p w:rsidR="00EB360A" w:rsidRDefault="008F785D" w:rsidP="008F785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sz w:val="20"/>
          <w:szCs w:val="20"/>
          <w:lang w:val="es-ES"/>
        </w:rPr>
        <w:t>PUCALLPA (07.30 h) Cielo parcial soleado. Temperatura 2</w:t>
      </w:r>
      <w:r w:rsidR="00225E9A">
        <w:rPr>
          <w:rFonts w:cstheme="minorHAnsi"/>
          <w:b/>
          <w:sz w:val="20"/>
          <w:szCs w:val="20"/>
          <w:lang w:val="es-ES"/>
        </w:rPr>
        <w:t>4</w:t>
      </w:r>
      <w:r w:rsidRPr="008F785D">
        <w:rPr>
          <w:rFonts w:cstheme="minorHAnsi"/>
          <w:b/>
          <w:sz w:val="20"/>
          <w:szCs w:val="20"/>
          <w:lang w:val="es-ES"/>
        </w:rPr>
        <w:t>ºC. Humedad 88%. Vía transitable</w:t>
      </w:r>
      <w:r w:rsidR="005D20F2">
        <w:rPr>
          <w:rFonts w:cstheme="minorHAnsi"/>
          <w:b/>
          <w:sz w:val="20"/>
          <w:szCs w:val="20"/>
          <w:lang w:val="es-ES"/>
        </w:rPr>
        <w:t>.</w:t>
      </w:r>
    </w:p>
    <w:p w:rsidR="00D9316A" w:rsidRDefault="00D9316A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EA46ED" w:rsidRDefault="00EA46ED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Macusani-Ollachea</w:t>
      </w:r>
      <w:proofErr w:type="spellEnd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82+000-km 233+000). Se realiza limpieza para dar transitabilidad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</w:p>
    <w:p w:rsidR="00B91766" w:rsidRPr="00B91766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. </w:t>
      </w:r>
    </w:p>
    <w:p w:rsidR="00A93C5C" w:rsidRPr="00045FF0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6C3631" w:rsidRPr="006C3631" w:rsidRDefault="006C3631" w:rsidP="006C363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INAMBARI (07.00 h) Cielo con nubes y claros. Temperatura 24º. Humedad 89%.</w:t>
      </w:r>
      <w:r w:rsidRPr="006C3631">
        <w:rPr>
          <w:rFonts w:eastAsiaTheme="minorHAnsi" w:cstheme="minorHAnsi"/>
          <w:color w:val="000000"/>
          <w:sz w:val="20"/>
          <w:szCs w:val="20"/>
          <w:lang w:val="es-ES"/>
        </w:rPr>
        <w:t>Tránsito normal</w:t>
      </w:r>
      <w:r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6C3631" w:rsidP="006C363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soleado. Temperatura 26º. Humedad 85%.</w:t>
      </w:r>
    </w:p>
    <w:p w:rsidR="00225E9A" w:rsidRDefault="00225E9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5737B" w:rsidRDefault="00170654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170654" w:rsidRPr="0055737B" w:rsidRDefault="00170654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ABANCAY (06.00 h) Cielo nublado. Temperatura 12ºC. Humedad 75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ANDAHUAYLAS (06.00 h) Cielo parcial nublado, niebla. Temperatura 07ºC. Humedad 81%. 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ANTABAMBA (06.00 h) Cielo parcial despejado. Temperatura 07ºC. Humedad 46%. Vía transitable.</w:t>
      </w:r>
    </w:p>
    <w:p w:rsidR="000A67A3" w:rsidRPr="00D9316A" w:rsidRDefault="00FA0C9E" w:rsidP="00FA0C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color w:val="000000"/>
          <w:sz w:val="20"/>
          <w:szCs w:val="20"/>
          <w:lang w:val="es-ES"/>
        </w:rPr>
        <w:t>CHALHUANCA (06.00 h) Cielo parcial despejado, niebla. Temperatura 07ºC. Humedad 46%.Vía transitable</w:t>
      </w:r>
      <w:r w:rsidR="00D9206B" w:rsidRPr="00D920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F4DDA" w:rsidRDefault="00FF4DD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>. El Toro (km 862+700). Se viene dando pase vehicular por un carril de manera alternada debido a los trabajos de corte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lastRenderedPageBreak/>
        <w:t>APLAO (06.00 h) Cielo soleado. Temperatura 15ºC. Humedad 31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AREQUIPA (06.00 h) Cielo despejado. Temperatura 9ºC. Humedad 43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AMANA (06.00 h) Cielo parcial nublado. Temperatura 16ºC. Humedad 47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ARAVELI (06.00 h) Cielo despejado. Temperatura 14ºC. Humedad 40%. Tránsito normal.</w:t>
      </w:r>
    </w:p>
    <w:p w:rsidR="00FA0C9E" w:rsidRPr="00FA0C9E" w:rsidRDefault="00FA0C9E" w:rsidP="00FA0C9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AYLLOMA (06.00 h) Cielo nublado. Temperatura 05ºC. Humead 48%. Tránsito normal.</w:t>
      </w:r>
    </w:p>
    <w:p w:rsidR="00872485" w:rsidRPr="00EB360A" w:rsidRDefault="00FA0C9E" w:rsidP="00FA0C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A0C9E">
        <w:rPr>
          <w:rFonts w:cstheme="minorHAnsi"/>
          <w:b/>
          <w:sz w:val="20"/>
          <w:szCs w:val="20"/>
          <w:shd w:val="clear" w:color="auto" w:fill="FFFFFF"/>
          <w:lang w:val="es-ES"/>
        </w:rPr>
        <w:t>CHIVAY (06.00 h) Cielo nublado. Temperatura 11ºC. Humedad 36%. Tránsito normal</w:t>
      </w:r>
      <w:r w:rsidR="009251A8" w:rsidRPr="00D6122A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Pr="00EB360A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F1D59" w:rsidRPr="00872485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Pr="00E6435E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 (trabajos finalizarían a mediados de octubre).</w:t>
      </w:r>
    </w:p>
    <w:p w:rsidR="003F5B88" w:rsidRDefault="003F5B88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ARRETERA PUQUIO-CORACORA.-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11009" w:rsidRPr="00311009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mantenimiento y asfaltado, en los sectores de trabajo el tránsito vehicular se cierra y de acuerdo al volumen de vehículos se abre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13A11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AUSA-COTAHUASI</w:t>
      </w:r>
      <w:r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 </w:t>
      </w:r>
      <w:r w:rsidRPr="00813A11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(Arequipa).- </w:t>
      </w:r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derrumbe en tramo Pausa-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Cotahuasi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 xml:space="preserve">, sectores 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Pomacocha-Oyolo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 xml:space="preserve"> y 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Oyolo-Ushua-Corculla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, maquinaria continúan con trabajos de limpieza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AYACUCHO (06.00 h) Cielo parcial nublado. Temperatura 14ºC. Humedad 77%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CORACORA (06.00 h) Cielo parcial nublado. Temperatura 13°C. Humedad 32%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HUANTA (06.00 h) Cielo parcial nublado. Temperatura 14ºC. Humedad 77%. Vía transitable.</w:t>
      </w:r>
    </w:p>
    <w:p w:rsidR="003F5B88" w:rsidRDefault="009A2CA8" w:rsidP="009A2CA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A2CA8">
        <w:rPr>
          <w:rFonts w:eastAsia="Times New Roman" w:cstheme="minorHAnsi"/>
          <w:b/>
          <w:sz w:val="20"/>
          <w:szCs w:val="20"/>
        </w:rPr>
        <w:t>PUQUIO (06.00 h) Cielo nublado. Temperatura 16ºC. Humedad 58%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9316A" w:rsidRDefault="00D9316A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7C020C" w:rsidRPr="007C020C" w:rsidRDefault="00FF2D8F" w:rsidP="00A15625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, </w:t>
      </w:r>
      <w:r w:rsidR="007C020C" w:rsidRPr="007C020C">
        <w:rPr>
          <w:rFonts w:eastAsiaTheme="minorHAnsi" w:cstheme="minorHAnsi"/>
          <w:bCs/>
          <w:color w:val="FF0000"/>
          <w:sz w:val="20"/>
          <w:szCs w:val="20"/>
          <w:lang w:val="es-ES"/>
        </w:rPr>
        <w:t>Sector Sirena (km 157+030), por derrumbe. El tránsito vehicular se viene realizando de manera parcial por un costado de la vía con el apoyo de vigías para su control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A15625" w:rsidRPr="00A15625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3+080), por erosión de plataforma. Tránsito vehicular por un carril de manera controlada.</w:t>
      </w:r>
    </w:p>
    <w:p w:rsidR="00A15625" w:rsidRPr="00A15625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El tránsito vehicular ha sido desviado por vía departamental Puente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lastRenderedPageBreak/>
        <w:t xml:space="preserve">-  Sector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 - km 219+500), por asentamiento. Cuenta con vigías para el control del tránsito vehicular</w:t>
      </w:r>
      <w:r w:rsidR="007C020C" w:rsidRPr="007C020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OLQUEMARCA (06.30 h) Cielo parcial nublado. Temperatura 12ºC. Humedad 63%. Vía transitable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USCO (06.30 h) Cielo parcial nublado. Temperatura 12ºC. Humedad 63%. Vías transitables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ESPINAR (06.00 h) Cielo nublado, lluvia. Temperatura 10ºC. Humedad 67%. Vías transitables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QUILLABAMBA (06.00 h) Cielo nublado, lluvia. Temperatura 19ºC. Humedad 69%. Vías transitables.</w:t>
      </w:r>
    </w:p>
    <w:p w:rsidR="009A2CA8" w:rsidRPr="009A2CA8" w:rsidRDefault="009A2CA8" w:rsidP="009A2CA8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SANTO TOMAS (06.00 h) Cielo nublado. Temperatura 12°C. Humedad 70%. Vía transitable.</w:t>
      </w:r>
    </w:p>
    <w:p w:rsidR="00C563FC" w:rsidRDefault="009A2CA8" w:rsidP="009A2CA8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SICUANI (06.00 h) Cielo nublado, lluvia. Temperatura 12ºC. Humedad 76%. Vías transitables</w:t>
      </w:r>
      <w:r w:rsidR="00C563FC" w:rsidRPr="008C0576">
        <w:rPr>
          <w:rFonts w:cstheme="minorHAnsi"/>
          <w:color w:val="000000"/>
          <w:sz w:val="20"/>
          <w:szCs w:val="20"/>
          <w:lang w:val="es-ES"/>
        </w:rPr>
        <w:t>.</w:t>
      </w:r>
    </w:p>
    <w:p w:rsidR="00F943E0" w:rsidRDefault="00F943E0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 xml:space="preserve">Vía transitable, realizan trabajos de mantenimiento y colocación de </w:t>
      </w:r>
      <w:proofErr w:type="spellStart"/>
      <w:r w:rsidRPr="009B4FCD">
        <w:rPr>
          <w:rFonts w:eastAsiaTheme="minorHAnsi" w:cstheme="minorHAnsi"/>
          <w:sz w:val="20"/>
          <w:szCs w:val="20"/>
          <w:lang w:val="es-ES"/>
        </w:rPr>
        <w:t>micropavimento</w:t>
      </w:r>
      <w:proofErr w:type="spellEnd"/>
      <w:r w:rsidRPr="009B4FCD">
        <w:rPr>
          <w:rFonts w:eastAsiaTheme="minorHAnsi" w:cstheme="minorHAnsi"/>
          <w:sz w:val="20"/>
          <w:szCs w:val="20"/>
          <w:lang w:val="es-ES"/>
        </w:rPr>
        <w:t xml:space="preserve"> que no impiden el tránsito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ACOBAMBA (06.00 h) Cielo parcial nublado. Temperatura 13ºC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CASTROVIRREYNA (06.00 h) Cielo nublado, lluvia. Temperatura 03ºC. Humedad 83%. Vía transitable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HUANCAVELICA (06.00 h) Cielo nublado, lluvia. Temperatura 06ºC. Humedad 81%. Vía transitable.</w:t>
      </w:r>
    </w:p>
    <w:p w:rsidR="00644406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HUAYTARA (06.00 h) Cielo nublado. Temperatura 12ºC. Humedad 74%. 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15625" w:rsidRPr="00644406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507B71" w:rsidRPr="00F943E0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lastRenderedPageBreak/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CHINCHA ALTA (07.00 h) Cielo parcial nublado. Temperatura 16ºC. Humedad 88%. Tránsito normal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ICA (07.00 h) Cielo parcial nublado. Temperatura 14ºC. Humedad 84%. Tránsito normal.</w:t>
      </w:r>
    </w:p>
    <w:p w:rsidR="009A2CA8" w:rsidRPr="009A2CA8" w:rsidRDefault="009A2CA8" w:rsidP="009A2CA8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NAZCA (07.00 h) Cielo despejado, neblina. Temperatura 16ºC. Humedad 88%. Tránsito normal.</w:t>
      </w:r>
    </w:p>
    <w:p w:rsidR="00872485" w:rsidRPr="00543B53" w:rsidRDefault="009A2CA8" w:rsidP="009A2CA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eastAsiaTheme="minorHAnsi" w:cstheme="minorHAnsi"/>
          <w:b/>
          <w:sz w:val="20"/>
          <w:szCs w:val="20"/>
          <w:lang w:val="es-ES"/>
        </w:rPr>
        <w:t>PISCO (07.00 h) Cielo despejado. Temperatura 16ºC. Humedad 88%. Tránsito normal</w:t>
      </w:r>
      <w:r w:rsidR="00872485" w:rsidRPr="00543B53">
        <w:rPr>
          <w:rFonts w:cstheme="minorHAnsi"/>
          <w:color w:val="000000"/>
          <w:sz w:val="20"/>
          <w:szCs w:val="20"/>
          <w:lang w:val="es-ES"/>
        </w:rPr>
        <w:t>.</w:t>
      </w:r>
    </w:p>
    <w:p w:rsidR="004D3755" w:rsidRDefault="004D3755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A207E" w:rsidRPr="00872485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9A2CA8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UAJONE (</w:t>
      </w:r>
      <w:proofErr w:type="spellStart"/>
      <w:r w:rsidRPr="009A2CA8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9A2CA8">
        <w:rPr>
          <w:rFonts w:cstheme="minorHAnsi"/>
          <w:b/>
          <w:color w:val="000000"/>
          <w:sz w:val="20"/>
          <w:szCs w:val="20"/>
          <w:lang w:val="es-ES"/>
        </w:rPr>
        <w:t>, 06.34 h) Dirección del viento: Sur Este. Velocidad del viento: 0.7 m/s. Temperatura: 9.4ºC. Humedad: 28%. Precipitación: No reportó. Cielo: No reportó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 (</w:t>
      </w:r>
      <w:proofErr w:type="spellStart"/>
      <w:r w:rsidRPr="009A2CA8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, 05.50 h). Dirección del viento: Sureste. Velocidad del viento: 0.4 m/s. Temperatura: 18.9ºC. Humedad: 18%. 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ransitabilidad de las Vías en la ciudad de Ilo (hasta las 05:50 hrs):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Ilo-Moquegua, tránsito normal 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-Tacna, por la Vía Costanera Sur tránsito normal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-Arequipa, tránsito normal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ILO (07.00 h) Cielo despejado. Temperatura 12ºC. Humedad 99%. Tránsito normal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MOQUEGUA (07.00 h) Cielo despejado. Temperatura 22ºC. Humedad 37%. Vía transitable.</w:t>
      </w:r>
    </w:p>
    <w:p w:rsidR="009A2CA8" w:rsidRPr="009A2CA8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ORATA (07.00 h) Cielo parcial despejado. Temperatura 15ºC. Humedad 56%.</w:t>
      </w:r>
    </w:p>
    <w:p w:rsidR="00F501E5" w:rsidRDefault="009A2CA8" w:rsidP="009A2CA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UBINAS (07.00 h) Cielo parcial nublado. Temperatura 10ºC. Humedad 32%.</w:t>
      </w:r>
    </w:p>
    <w:p w:rsidR="00F943E0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943E0" w:rsidRPr="00F501E5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6B5734" w:rsidRPr="006B5734" w:rsidRDefault="006B5734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B5734">
        <w:rPr>
          <w:rFonts w:cstheme="minorHAnsi"/>
          <w:color w:val="FF0000"/>
          <w:sz w:val="20"/>
          <w:szCs w:val="20"/>
        </w:rPr>
        <w:t xml:space="preserve"> Sector </w:t>
      </w:r>
      <w:proofErr w:type="spellStart"/>
      <w:r w:rsidRPr="006B5734">
        <w:rPr>
          <w:rFonts w:cstheme="minorHAnsi"/>
          <w:color w:val="FF0000"/>
          <w:sz w:val="20"/>
          <w:szCs w:val="20"/>
        </w:rPr>
        <w:t>Macusani-Ollachea</w:t>
      </w:r>
      <w:proofErr w:type="spellEnd"/>
      <w:r w:rsidRPr="006B5734">
        <w:rPr>
          <w:rFonts w:cstheme="minorHAnsi"/>
          <w:color w:val="FF0000"/>
          <w:sz w:val="20"/>
          <w:szCs w:val="20"/>
        </w:rPr>
        <w:t xml:space="preserve"> (km 182+000-km 233+000). Se realiza limpieza para dar transitabilidad</w:t>
      </w:r>
      <w:r>
        <w:rPr>
          <w:rFonts w:cstheme="minorHAnsi"/>
          <w:color w:val="FF0000"/>
          <w:sz w:val="20"/>
          <w:szCs w:val="20"/>
        </w:rPr>
        <w:t>.</w:t>
      </w:r>
      <w:r w:rsidRPr="006B5734">
        <w:rPr>
          <w:rFonts w:cstheme="minorHAnsi"/>
          <w:color w:val="FF0000"/>
          <w:sz w:val="20"/>
          <w:szCs w:val="20"/>
        </w:rPr>
        <w:t xml:space="preserve"> 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Pr="00773171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64CA8" w:rsidRPr="00764CA8" w:rsidRDefault="00764CA8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>CARRETERA DV. CARA CARA-LAMPA.-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764CA8">
        <w:rPr>
          <w:rFonts w:cstheme="minorHAnsi"/>
          <w:color w:val="000000"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64CA8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764CA8">
        <w:rPr>
          <w:rFonts w:cstheme="minorHAnsi"/>
          <w:color w:val="000000"/>
          <w:sz w:val="20"/>
          <w:szCs w:val="20"/>
          <w:lang w:val="es-ES"/>
        </w:rPr>
        <w:t>., tiene un avance de 2.5 km., trabajos culminarán primeros días de diciembre, trabajos no dificultan el pase vehicular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AZANGARO (07.00 h) Cielo despejado. Temperatura 06°C. Humedad 57%. 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despejado. Temperatura 06°C. Humedad 57%. 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LAMPA (07:00 h) Cielo despejado. Temperatura 06°C. Humedad 57%. 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MACUSANI (07.00 h) Cielo parcial </w:t>
      </w:r>
      <w:proofErr w:type="spellStart"/>
      <w:r w:rsidRPr="009A2CA8">
        <w:rPr>
          <w:rFonts w:cstheme="minorHAnsi"/>
          <w:b/>
          <w:color w:val="000000"/>
          <w:sz w:val="20"/>
          <w:szCs w:val="20"/>
          <w:lang w:val="es-ES"/>
        </w:rPr>
        <w:t>nubaldo</w:t>
      </w:r>
      <w:proofErr w:type="spellEnd"/>
      <w:r w:rsidRPr="009A2CA8">
        <w:rPr>
          <w:rFonts w:cstheme="minorHAnsi"/>
          <w:b/>
          <w:color w:val="000000"/>
          <w:sz w:val="20"/>
          <w:szCs w:val="20"/>
          <w:lang w:val="es-ES"/>
        </w:rPr>
        <w:t>. Temperatura 05°C. Humedad 73%. Vía transitable.</w:t>
      </w:r>
    </w:p>
    <w:p w:rsidR="00B92ECF" w:rsidRDefault="009A2CA8" w:rsidP="009A2CA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PUNO (07.00 h) Cielo despejado. Temperatura 06ºC. Humedad 57%. 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55595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5595" w:rsidRPr="00AC6AB1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Pr="009106F2">
        <w:rPr>
          <w:rFonts w:cstheme="minorHAnsi"/>
          <w:bCs/>
          <w:color w:val="FF0000"/>
          <w:sz w:val="20"/>
          <w:szCs w:val="20"/>
          <w:lang w:val="es-ES"/>
        </w:rPr>
        <w:t xml:space="preserve">Tránsito interrumpido por trabajos de asfaltado en tramo 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Candarave, solo se les da pase vehicular a los pobladores que transitan por la zona a una determinada hora. Pase vehicular por vía alterna Valle de Locumba</w:t>
      </w:r>
      <w:r w:rsidR="00872485" w:rsidRPr="00872485">
        <w:rPr>
          <w:rFonts w:cstheme="minorHAnsi"/>
          <w:color w:val="FF0000"/>
          <w:sz w:val="20"/>
          <w:szCs w:val="20"/>
          <w:lang w:val="es-ES"/>
        </w:rPr>
        <w:t>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CANDARAVE (07.00 h) Cielo despejado. Temperatura 13ºC. Humedad 59%. Tránsito normal.</w:t>
      </w:r>
    </w:p>
    <w:p w:rsidR="009A2CA8" w:rsidRPr="009A2CA8" w:rsidRDefault="009A2CA8" w:rsidP="009A2CA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ACNA (07.00 h) Cielo cubierto. Temperatura 16ºC. Humedad 83%. Tránsito normal.</w:t>
      </w:r>
    </w:p>
    <w:p w:rsidR="006F4FED" w:rsidRPr="006F4FED" w:rsidRDefault="009A2CA8" w:rsidP="009A2CA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A2CA8">
        <w:rPr>
          <w:rFonts w:cstheme="minorHAnsi"/>
          <w:b/>
          <w:color w:val="000000"/>
          <w:sz w:val="20"/>
          <w:szCs w:val="20"/>
          <w:lang w:val="es-ES"/>
        </w:rPr>
        <w:t>TARATA (07.00 h) Cielo despejado. Temperatura 10°C. Humedad 60%. 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CD" w:rsidRDefault="004F18CD" w:rsidP="00690B3B">
      <w:pPr>
        <w:spacing w:after="0" w:line="240" w:lineRule="auto"/>
      </w:pPr>
      <w:r>
        <w:separator/>
      </w:r>
    </w:p>
  </w:endnote>
  <w:endnote w:type="continuationSeparator" w:id="0">
    <w:p w:rsidR="004F18CD" w:rsidRDefault="004F18CD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31BB6" w:rsidRPr="00431BB6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170654" w:rsidRDefault="00170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CD" w:rsidRDefault="004F18CD" w:rsidP="00690B3B">
      <w:pPr>
        <w:spacing w:after="0" w:line="240" w:lineRule="auto"/>
      </w:pPr>
      <w:r>
        <w:separator/>
      </w:r>
    </w:p>
  </w:footnote>
  <w:footnote w:type="continuationSeparator" w:id="0">
    <w:p w:rsidR="004F18CD" w:rsidRDefault="004F18CD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Encabezado"/>
    </w:pPr>
  </w:p>
  <w:p w:rsidR="00170654" w:rsidRDefault="00170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510A4"/>
    <w:rsid w:val="00051FBA"/>
    <w:rsid w:val="000534FE"/>
    <w:rsid w:val="000536FB"/>
    <w:rsid w:val="000561D7"/>
    <w:rsid w:val="00057294"/>
    <w:rsid w:val="0005782E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25E9"/>
    <w:rsid w:val="005432F6"/>
    <w:rsid w:val="0054336C"/>
    <w:rsid w:val="00543B53"/>
    <w:rsid w:val="0054404A"/>
    <w:rsid w:val="00544084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54AE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4C39"/>
    <w:rsid w:val="00A34E6A"/>
    <w:rsid w:val="00A352AD"/>
    <w:rsid w:val="00A36012"/>
    <w:rsid w:val="00A42551"/>
    <w:rsid w:val="00A425B9"/>
    <w:rsid w:val="00A434C4"/>
    <w:rsid w:val="00A43509"/>
    <w:rsid w:val="00A47D42"/>
    <w:rsid w:val="00A5065B"/>
    <w:rsid w:val="00A51EF3"/>
    <w:rsid w:val="00A55595"/>
    <w:rsid w:val="00A5575D"/>
    <w:rsid w:val="00A558F5"/>
    <w:rsid w:val="00A56144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C0778"/>
    <w:rsid w:val="00CC5D89"/>
    <w:rsid w:val="00CC6110"/>
    <w:rsid w:val="00CC6936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66F2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DA5-F44D-4B33-96CA-89A196E0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5758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9</cp:revision>
  <dcterms:created xsi:type="dcterms:W3CDTF">2014-10-28T19:55:00Z</dcterms:created>
  <dcterms:modified xsi:type="dcterms:W3CDTF">2014-10-29T11:16:00Z</dcterms:modified>
</cp:coreProperties>
</file>